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bookmarkStart w:id="0" w:name="_GoBack"/>
            <w:bookmarkEnd w:id="0"/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CE32D8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E32D8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CE32D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CE32D8">
        <w:rPr>
          <w:rFonts w:ascii="Times New Roman" w:hAnsi="Times New Roman"/>
          <w:color w:val="auto"/>
          <w:sz w:val="28"/>
          <w:szCs w:val="28"/>
        </w:rPr>
        <w:t>_</w:t>
      </w:r>
      <w:r w:rsidR="00CE32D8">
        <w:rPr>
          <w:rFonts w:ascii="Times New Roman" w:hAnsi="Times New Roman"/>
          <w:color w:val="auto"/>
          <w:sz w:val="28"/>
          <w:szCs w:val="28"/>
        </w:rPr>
        <w:t>_</w:t>
      </w:r>
      <w:r w:rsidR="00FC3626" w:rsidRPr="00CE32D8">
        <w:rPr>
          <w:rFonts w:ascii="Times New Roman" w:hAnsi="Times New Roman"/>
          <w:color w:val="auto"/>
          <w:sz w:val="28"/>
          <w:szCs w:val="28"/>
        </w:rPr>
        <w:t>_</w:t>
      </w:r>
      <w:r w:rsidRPr="00CE32D8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CE32D8" w:rsidRDefault="007940D5" w:rsidP="007940D5"/>
    <w:p w:rsidR="007940D5" w:rsidRPr="00CE32D8" w:rsidRDefault="007940D5" w:rsidP="007940D5"/>
    <w:p w:rsidR="007940D5" w:rsidRPr="00CE32D8" w:rsidRDefault="007940D5" w:rsidP="007940D5"/>
    <w:p w:rsidR="007940D5" w:rsidRPr="00CE32D8" w:rsidRDefault="007940D5" w:rsidP="007940D5"/>
    <w:p w:rsidR="00E55BA6" w:rsidRPr="00CE32D8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CE32D8">
        <w:rPr>
          <w:bCs/>
          <w:sz w:val="28"/>
          <w:szCs w:val="28"/>
        </w:rPr>
        <w:t>г. Петропавловск – Камчатский</w:t>
      </w:r>
      <w:r w:rsidRPr="00CE32D8">
        <w:rPr>
          <w:bCs/>
          <w:sz w:val="28"/>
          <w:szCs w:val="28"/>
        </w:rPr>
        <w:tab/>
      </w:r>
      <w:r w:rsidR="00101B52" w:rsidRPr="00CE32D8">
        <w:rPr>
          <w:bCs/>
          <w:sz w:val="28"/>
          <w:szCs w:val="28"/>
        </w:rPr>
        <w:t xml:space="preserve">           </w:t>
      </w:r>
      <w:r w:rsidR="00CE32D8" w:rsidRPr="00CE32D8">
        <w:rPr>
          <w:bCs/>
          <w:sz w:val="28"/>
          <w:szCs w:val="28"/>
        </w:rPr>
        <w:t xml:space="preserve">  </w:t>
      </w:r>
      <w:r w:rsidR="00ED2A61" w:rsidRPr="00CE32D8">
        <w:rPr>
          <w:bCs/>
          <w:sz w:val="28"/>
          <w:szCs w:val="28"/>
        </w:rPr>
        <w:t xml:space="preserve"> </w:t>
      </w:r>
      <w:r w:rsidR="00FC3626" w:rsidRPr="00CE32D8">
        <w:rPr>
          <w:bCs/>
          <w:sz w:val="28"/>
          <w:szCs w:val="28"/>
        </w:rPr>
        <w:t>__</w:t>
      </w:r>
      <w:r w:rsidR="002A7C5D" w:rsidRPr="00CE32D8">
        <w:rPr>
          <w:bCs/>
          <w:sz w:val="28"/>
          <w:szCs w:val="28"/>
        </w:rPr>
        <w:t xml:space="preserve"> </w:t>
      </w:r>
      <w:r w:rsidR="00CE32D8" w:rsidRPr="00CE32D8">
        <w:rPr>
          <w:bCs/>
          <w:sz w:val="28"/>
          <w:szCs w:val="28"/>
        </w:rPr>
        <w:t>________</w:t>
      </w:r>
      <w:r w:rsidR="002A7C5D" w:rsidRPr="00CE32D8">
        <w:rPr>
          <w:bCs/>
          <w:sz w:val="28"/>
          <w:szCs w:val="28"/>
        </w:rPr>
        <w:t xml:space="preserve"> </w:t>
      </w:r>
      <w:r w:rsidR="005300CB" w:rsidRPr="00CE32D8">
        <w:rPr>
          <w:bCs/>
          <w:sz w:val="28"/>
          <w:szCs w:val="28"/>
        </w:rPr>
        <w:t>201</w:t>
      </w:r>
      <w:r w:rsidR="00853EFD" w:rsidRPr="00CE32D8">
        <w:rPr>
          <w:bCs/>
          <w:sz w:val="28"/>
          <w:szCs w:val="28"/>
        </w:rPr>
        <w:t>9</w:t>
      </w:r>
      <w:r w:rsidR="00FC3626" w:rsidRPr="00CE32D8">
        <w:rPr>
          <w:bCs/>
          <w:sz w:val="28"/>
          <w:szCs w:val="28"/>
        </w:rPr>
        <w:t xml:space="preserve"> </w:t>
      </w:r>
      <w:r w:rsidR="00ED2A61" w:rsidRPr="00CE32D8">
        <w:rPr>
          <w:bCs/>
          <w:sz w:val="28"/>
          <w:szCs w:val="28"/>
        </w:rPr>
        <w:t>год</w:t>
      </w:r>
      <w:r w:rsidR="002A7C5D" w:rsidRPr="00CE32D8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A54EF6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 xml:space="preserve">2017 № </w:t>
            </w:r>
            <w:r w:rsidR="00A54EF6" w:rsidRPr="001929F3">
              <w:rPr>
                <w:bCs/>
                <w:color w:val="000000" w:themeColor="text1"/>
              </w:rPr>
              <w:t>7</w:t>
            </w:r>
            <w:r w:rsidR="00CF2391">
              <w:rPr>
                <w:bCs/>
                <w:color w:val="000000" w:themeColor="text1"/>
              </w:rPr>
              <w:t>2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CF2391">
              <w:rPr>
                <w:sz w:val="22"/>
                <w:szCs w:val="28"/>
              </w:rPr>
              <w:t>п</w:t>
            </w:r>
            <w:r w:rsidR="00CF2391" w:rsidRPr="000D0BE8">
              <w:rPr>
                <w:sz w:val="22"/>
                <w:szCs w:val="28"/>
              </w:rPr>
              <w:t>орядк</w:t>
            </w:r>
            <w:r w:rsidR="00CF2391">
              <w:rPr>
                <w:sz w:val="22"/>
                <w:szCs w:val="28"/>
              </w:rPr>
              <w:t>а</w:t>
            </w:r>
            <w:r w:rsidR="00CF2391" w:rsidRPr="000D0BE8">
              <w:rPr>
                <w:sz w:val="22"/>
                <w:szCs w:val="28"/>
              </w:rPr>
              <w:t xml:space="preserve"> предоставления </w:t>
            </w:r>
            <w:r w:rsidR="00CF2391" w:rsidRPr="000D0BE8">
              <w:rPr>
                <w:color w:val="000000"/>
                <w:sz w:val="22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010219">
      <w:pPr>
        <w:pStyle w:val="a3"/>
        <w:numPr>
          <w:ilvl w:val="0"/>
          <w:numId w:val="2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5</w:t>
      </w:r>
      <w:r w:rsidR="00A155E4" w:rsidRPr="00B04C96">
        <w:rPr>
          <w:sz w:val="28"/>
          <w:szCs w:val="28"/>
        </w:rPr>
        <w:t>.0</w:t>
      </w:r>
      <w:r w:rsidR="00A54EF6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 xml:space="preserve">.2017 № </w:t>
      </w:r>
      <w:r w:rsidR="00A54EF6">
        <w:rPr>
          <w:sz w:val="28"/>
          <w:szCs w:val="28"/>
        </w:rPr>
        <w:t>7</w:t>
      </w:r>
      <w:r w:rsidR="00CF2391">
        <w:rPr>
          <w:sz w:val="28"/>
          <w:szCs w:val="28"/>
        </w:rPr>
        <w:t>2</w:t>
      </w:r>
      <w:r w:rsidR="00A155E4" w:rsidRPr="00B04C96">
        <w:rPr>
          <w:sz w:val="28"/>
          <w:szCs w:val="28"/>
        </w:rPr>
        <w:t>-п «Об утверждении</w:t>
      </w:r>
      <w:r w:rsidR="00CF2391" w:rsidRPr="00CF2391">
        <w:rPr>
          <w:sz w:val="28"/>
          <w:szCs w:val="28"/>
        </w:rPr>
        <w:t xml:space="preserve">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C30CD0" w:rsidRDefault="002936E8" w:rsidP="00010219">
      <w:pPr>
        <w:pStyle w:val="ConsPlusNormal"/>
        <w:numPr>
          <w:ilvl w:val="0"/>
          <w:numId w:val="3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 1 части 3 после слов «</w:t>
      </w:r>
      <w:r w:rsidRPr="002936E8">
        <w:rPr>
          <w:rFonts w:ascii="Times New Roman" w:hAnsi="Times New Roman" w:cs="Times New Roman"/>
          <w:sz w:val="28"/>
          <w:szCs w:val="28"/>
        </w:rPr>
        <w:t>для производства продукции» дополнить словами «(выполнения работ,</w:t>
      </w:r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2936E8">
        <w:rPr>
          <w:rFonts w:ascii="Times New Roman" w:hAnsi="Times New Roman" w:cs="Times New Roman"/>
          <w:sz w:val="28"/>
          <w:szCs w:val="28"/>
        </w:rPr>
        <w:t xml:space="preserve"> услуг)».</w:t>
      </w:r>
    </w:p>
    <w:p w:rsidR="00010219" w:rsidRPr="007E54E4" w:rsidRDefault="00010219" w:rsidP="007D4BD7">
      <w:pPr>
        <w:pStyle w:val="a3"/>
        <w:numPr>
          <w:ilvl w:val="0"/>
          <w:numId w:val="36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7E54E4">
        <w:rPr>
          <w:sz w:val="28"/>
          <w:szCs w:val="28"/>
        </w:rPr>
        <w:t xml:space="preserve">в приложение 5 к порядку предоставления субсидий субъектам малого и среднего предпринимательства в целях возмещения части затрат, связанных с осуществлением </w:t>
      </w:r>
      <w:r w:rsidRPr="00C831A5">
        <w:rPr>
          <w:sz w:val="28"/>
          <w:szCs w:val="28"/>
        </w:rPr>
        <w:t>деятельности в области обрабатывающих производств»,</w:t>
      </w:r>
      <w:r w:rsidR="007E54E4" w:rsidRPr="00C831A5">
        <w:rPr>
          <w:sz w:val="28"/>
          <w:szCs w:val="28"/>
        </w:rPr>
        <w:t xml:space="preserve"> </w:t>
      </w:r>
      <w:r w:rsidRPr="00C831A5">
        <w:rPr>
          <w:sz w:val="28"/>
          <w:szCs w:val="28"/>
        </w:rPr>
        <w:t>в части 1 после слов «юридическом лице</w:t>
      </w:r>
      <w:r w:rsidRPr="00C831A5">
        <w:rPr>
          <w:bCs/>
          <w:sz w:val="28"/>
          <w:szCs w:val="28"/>
        </w:rPr>
        <w:t>» дополнить словами «, информация о месте осуществления деятельности».</w:t>
      </w:r>
    </w:p>
    <w:p w:rsidR="00E55BA6" w:rsidRPr="00B04C96" w:rsidRDefault="00F7606F" w:rsidP="00010219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01021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lastRenderedPageBreak/>
        <w:t>3</w:t>
      </w:r>
      <w:r w:rsidR="00A362BC" w:rsidRPr="00B04C96">
        <w:rPr>
          <w:sz w:val="28"/>
          <w:szCs w:val="28"/>
        </w:rPr>
        <w:t>.</w:t>
      </w:r>
      <w:r w:rsidR="00E55BA6" w:rsidRPr="00B04C96">
        <w:rPr>
          <w:sz w:val="28"/>
          <w:szCs w:val="28"/>
        </w:rPr>
        <w:t>Опубликовать</w:t>
      </w:r>
      <w:r w:rsidR="00E55BA6" w:rsidRPr="001E46EF">
        <w:rPr>
          <w:sz w:val="28"/>
          <w:szCs w:val="28"/>
        </w:rPr>
        <w:t xml:space="preserve">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1E46EF" w:rsidRDefault="00F7606F" w:rsidP="0001021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2BC" w:rsidRPr="001E46EF">
        <w:rPr>
          <w:sz w:val="28"/>
          <w:szCs w:val="28"/>
        </w:rPr>
        <w:t>.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566F42" w:rsidRDefault="00566F4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566F42" w:rsidRDefault="00566F42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  <w:bookmarkStart w:id="1" w:name="_Hlk534792492"/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p w:rsidR="00C528C4" w:rsidRDefault="00C528C4" w:rsidP="0041682E">
      <w:pPr>
        <w:ind w:left="-60" w:firstLine="60"/>
        <w:jc w:val="right"/>
        <w:rPr>
          <w:szCs w:val="28"/>
        </w:rPr>
      </w:pPr>
    </w:p>
    <w:bookmarkEnd w:id="1"/>
    <w:p w:rsidR="00C528C4" w:rsidRDefault="00C528C4" w:rsidP="00010219">
      <w:pPr>
        <w:ind w:left="-60" w:firstLine="60"/>
        <w:jc w:val="center"/>
        <w:rPr>
          <w:szCs w:val="28"/>
        </w:rPr>
      </w:pPr>
    </w:p>
    <w:sectPr w:rsidR="00C528C4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F2" w:rsidRDefault="00906CF2" w:rsidP="001354A2">
      <w:r>
        <w:separator/>
      </w:r>
    </w:p>
  </w:endnote>
  <w:endnote w:type="continuationSeparator" w:id="0">
    <w:p w:rsidR="00906CF2" w:rsidRDefault="00906CF2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F2" w:rsidRDefault="00906CF2" w:rsidP="001354A2">
      <w:r>
        <w:separator/>
      </w:r>
    </w:p>
  </w:footnote>
  <w:footnote w:type="continuationSeparator" w:id="0">
    <w:p w:rsidR="00906CF2" w:rsidRDefault="00906CF2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30F2F"/>
    <w:multiLevelType w:val="hybridMultilevel"/>
    <w:tmpl w:val="DF986CC8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3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1"/>
  </w:num>
  <w:num w:numId="9">
    <w:abstractNumId w:val="1"/>
  </w:num>
  <w:num w:numId="10">
    <w:abstractNumId w:val="16"/>
  </w:num>
  <w:num w:numId="11">
    <w:abstractNumId w:val="36"/>
  </w:num>
  <w:num w:numId="12">
    <w:abstractNumId w:val="11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4"/>
  </w:num>
  <w:num w:numId="21">
    <w:abstractNumId w:val="28"/>
  </w:num>
  <w:num w:numId="22">
    <w:abstractNumId w:val="7"/>
  </w:num>
  <w:num w:numId="23">
    <w:abstractNumId w:val="18"/>
  </w:num>
  <w:num w:numId="24">
    <w:abstractNumId w:val="17"/>
  </w:num>
  <w:num w:numId="25">
    <w:abstractNumId w:val="34"/>
  </w:num>
  <w:num w:numId="26">
    <w:abstractNumId w:val="25"/>
  </w:num>
  <w:num w:numId="27">
    <w:abstractNumId w:val="29"/>
  </w:num>
  <w:num w:numId="28">
    <w:abstractNumId w:val="27"/>
  </w:num>
  <w:num w:numId="29">
    <w:abstractNumId w:val="19"/>
  </w:num>
  <w:num w:numId="30">
    <w:abstractNumId w:val="15"/>
  </w:num>
  <w:num w:numId="31">
    <w:abstractNumId w:val="6"/>
  </w:num>
  <w:num w:numId="32">
    <w:abstractNumId w:val="0"/>
  </w:num>
  <w:num w:numId="33">
    <w:abstractNumId w:val="35"/>
  </w:num>
  <w:num w:numId="34">
    <w:abstractNumId w:val="30"/>
  </w:num>
  <w:num w:numId="35">
    <w:abstractNumId w:val="12"/>
  </w:num>
  <w:num w:numId="36">
    <w:abstractNumId w:val="32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219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583F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36E8"/>
    <w:rsid w:val="00297759"/>
    <w:rsid w:val="002A4285"/>
    <w:rsid w:val="002A52A4"/>
    <w:rsid w:val="002A6512"/>
    <w:rsid w:val="002A7C5D"/>
    <w:rsid w:val="002B050C"/>
    <w:rsid w:val="002C1AED"/>
    <w:rsid w:val="002C54E7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66F42"/>
    <w:rsid w:val="00571A8E"/>
    <w:rsid w:val="00573F28"/>
    <w:rsid w:val="00580F45"/>
    <w:rsid w:val="00582CE8"/>
    <w:rsid w:val="00584F5E"/>
    <w:rsid w:val="00597AA3"/>
    <w:rsid w:val="005A37B7"/>
    <w:rsid w:val="005B0B07"/>
    <w:rsid w:val="005B3CAC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705A58"/>
    <w:rsid w:val="00707F9C"/>
    <w:rsid w:val="00712145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E54E4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06CF2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3D77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BF694E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6E23"/>
    <w:rsid w:val="00C37D53"/>
    <w:rsid w:val="00C40CAD"/>
    <w:rsid w:val="00C42D87"/>
    <w:rsid w:val="00C528C4"/>
    <w:rsid w:val="00C55D6B"/>
    <w:rsid w:val="00C56CF3"/>
    <w:rsid w:val="00C65FD2"/>
    <w:rsid w:val="00C754FC"/>
    <w:rsid w:val="00C831A5"/>
    <w:rsid w:val="00C91036"/>
    <w:rsid w:val="00C96D61"/>
    <w:rsid w:val="00CA2AC2"/>
    <w:rsid w:val="00CB210E"/>
    <w:rsid w:val="00CC6F81"/>
    <w:rsid w:val="00CD2C44"/>
    <w:rsid w:val="00CD432F"/>
    <w:rsid w:val="00CD54A8"/>
    <w:rsid w:val="00CE1CD8"/>
    <w:rsid w:val="00CE23C1"/>
    <w:rsid w:val="00CE32D8"/>
    <w:rsid w:val="00CE382D"/>
    <w:rsid w:val="00CF2391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67FF8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26BCD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5CE0-6B26-4BA1-9648-A921960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5</cp:revision>
  <cp:lastPrinted>2017-08-22T03:13:00Z</cp:lastPrinted>
  <dcterms:created xsi:type="dcterms:W3CDTF">2019-08-09T01:27:00Z</dcterms:created>
  <dcterms:modified xsi:type="dcterms:W3CDTF">2019-08-14T06:53:00Z</dcterms:modified>
</cp:coreProperties>
</file>